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vi)</w:t>
        <w:br/>
        <w:t xml:space="preserve">  FOURTH AMENDMENT</w:t>
        <w:br/>
        <w:t>TO UNDERWRITING AGREEMENT</w:t>
        <w:br/>
        <w:t xml:space="preserve">  This fourth amendment (the “Amendment”) to the Underwriting Agreement, as novated September 30, 2021 (the “Agreement”), by and between Foreside Funds Distributors LLC (“Foreside”), and FundVantage Trust (the “Trust”), is entered into as of December 2, 2022 (the “Effective Date”).</w:t>
        <w:br/>
        <w:t xml:space="preserve">  WHEREAS, Xxxxxxxx and the Trust (the “Parties”) desire to amend Exhibit A of the Agreement to reflect an updated Funds list; and</w:t>
        <w:br/>
        <w:t xml:space="preserve">  WHEREAS, Section 14 of the Agreement requires that amendments to the Agreement be made in writing and executed by all parties.</w:t>
        <w:br/>
        <w:t xml:space="preserve">  NOW THEREFORE, the Parties hereby agree as follows:</w:t>
        <w:br/>
        <w:t xml:space="preserve">  1. Capitalized terms not otherwise defined herein shall have the meanings set forth in the Agreement.</w:t>
        <w:br/>
        <w:t xml:space="preserve">  2. Exhibit A to the Agreement is hereby deleted in its entirety and replaced by the Exhibit A attached hereto which reflects an updated Funds list.</w:t>
        <w:br/>
        <w:t xml:space="preserve">  3. Except as expressly amended hereby, all of the provisions of the Agreement are restated and in full force and effect to the same extent as if fully set forth herein.</w:t>
        <w:br/>
        <w:t xml:space="preserve">  4. This Amendment shall be governed by and the provisions of this Amendment shall be construed and interpreted under and in accordance with the laws of the State of Delaware.</w:t>
        <w:br/>
        <w:t xml:space="preserve">  IN WITNESS WHEREOF, the Parties hereto have caused this Amendment to be executed in their names and on their behalf by and through their duly authorized officers, as of the Effective Date.</w:t>
        <w:br/>
        <w:t xml:space="preserve">  FUNDVANTAGE TRUST   FORESIDE FUNDS DISTRIBUTORS LLC</w:t>
        <w:br/>
        <w:t xml:space="preserve">        By: /s/ Xxxx Xxxxx   By: /s/ Xxxxxx Xxxxx</w:t>
        <w:br/>
        <w:t xml:space="preserve">  Xxxx X. Xxxxx     Xxxxxx Xxxxx</w:t>
        <w:br/>
        <w:t xml:space="preserve">  President     President</w:t>
        <w:br/>
        <w:t xml:space="preserve">        Exhibit A</w:t>
        <w:br/>
        <w:t xml:space="preserve">  Catenary V-Alternative Fund</w:t>
        <w:br/>
        <w:t>C WorldWide International Equities Fund</w:t>
        <w:br/>
        <w:t>EIC Value Fund</w:t>
        <w:br/>
        <w:t>Gotham Absolute Return Fund</w:t>
        <w:br/>
        <w:t>Gotham Defensive Long 500 Fund</w:t>
        <w:br/>
        <w:t>Gotham Enhanced 500 Plus Fund</w:t>
        <w:br/>
        <w:t>Gotham Enhanced Return Fund</w:t>
        <w:br/>
        <w:t>Gotham Enhanced S&amp;P 500 Index Fund</w:t>
        <w:br/>
        <w:t>Gotham ESG Large Value Fund</w:t>
        <w:br/>
        <w:t>Gotham Hedged Core Fund</w:t>
        <w:br/>
        <w:t>Gotham Hedged Plus Fund</w:t>
        <w:br/>
        <w:t>Gotham Index Plus Fund Gotham Large Value Fund</w:t>
        <w:br/>
        <w:t>Gotham Neutral Fund</w:t>
        <w:br/>
        <w:t>Gotham Short Strategies Fund</w:t>
        <w:br/>
        <w:t>Gotham Total Return Fund</w:t>
        <w:br/>
        <w:t>Madison Avenue Financial Solutions Government Money Market Fund</w:t>
        <w:br/>
        <w:t>Pacific Capital Tax-Free Securities Fund</w:t>
        <w:br/>
        <w:t>Pacific Capital Tax-Free Short Intermediate Securities Fund</w:t>
        <w:br/>
        <w:t>Xxxxx Global Emerging Markets Growth Fund</w:t>
        <w:br/>
        <w:t>Xxxxx Global Emerging Markets ex China Growth Fund</w:t>
        <w:br/>
        <w:t>Xxxxx Global Growth Fund</w:t>
        <w:br/>
        <w:t>Xxxxx Growth Fund</w:t>
        <w:br/>
        <w:t>Xxxxx International Growth Fund</w:t>
        <w:br/>
        <w:t>Xxxxx International Small Company Growth Fund</w:t>
        <w:br/>
        <w:t>Xxxxx U.S. Small Company Growth Fund</w:t>
        <w:br/>
        <w:t>Xxxxx U.S. XXXX Company Growth Fund</w:t>
        <w:br/>
        <w:t>Xxxxx Global XXXX Company Growth Fund</w:t>
        <w:br/>
        <w:t>Xxxxx China Growth Fund</w:t>
        <w:br/>
        <w:t>Private Capital Management Value Fund</w:t>
        <w:br/>
        <w:t>Quality Dividend Fund</w:t>
        <w:br/>
        <w:t>Sirios Focus Fund</w:t>
        <w:br/>
        <w:t>Sirios Long/Short Fund</w:t>
        <w:br/>
        <w:t>TOBAM Emerging Markets Fund</w:t>
        <w:br/>
        <w:t>C Worldwide Global Equities Fund</w:t>
        <w:br/>
        <w:t>Xxxxx Bank Loan Fund</w:t>
        <w:br/>
        <w:t>Xxxxx Upper Tier High Yield Fund</w:t>
        <w:br/>
        <w:t>Ambrus Core Bond Fund</w:t>
        <w:br/>
        <w:t>Ambrus Tax-Conscious California Bond Fund</w:t>
        <w:br/>
        <w:t>Ambrus Tax-Conscious National Bond Fund</w:t>
        <w:br/>
        <w:t>DuPont Capital Value Creators Large Cap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